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8D" w:rsidRPr="0057608D" w:rsidRDefault="0057608D" w:rsidP="0057608D">
      <w:pPr>
        <w:jc w:val="center"/>
        <w:rPr>
          <w:b/>
        </w:rPr>
      </w:pPr>
      <w:proofErr w:type="spellStart"/>
      <w:r w:rsidRPr="0057608D">
        <w:rPr>
          <w:b/>
        </w:rPr>
        <w:t>Covid</w:t>
      </w:r>
      <w:proofErr w:type="spellEnd"/>
      <w:r w:rsidRPr="0057608D">
        <w:rPr>
          <w:b/>
        </w:rPr>
        <w:t xml:space="preserve"> death</w:t>
      </w:r>
    </w:p>
    <w:p w:rsidR="0057608D" w:rsidRPr="0057608D" w:rsidRDefault="0057608D" w:rsidP="0057608D">
      <w:pPr>
        <w:jc w:val="center"/>
        <w:rPr>
          <w:b/>
        </w:rPr>
      </w:pPr>
      <w:proofErr w:type="spellStart"/>
      <w:r w:rsidRPr="0057608D">
        <w:rPr>
          <w:b/>
        </w:rPr>
        <w:t>PPt</w:t>
      </w:r>
      <w:proofErr w:type="spellEnd"/>
      <w:r w:rsidRPr="0057608D">
        <w:rPr>
          <w:b/>
        </w:rPr>
        <w:t xml:space="preserve"> notes</w:t>
      </w:r>
    </w:p>
    <w:p w:rsidR="00CE7933" w:rsidRPr="00CE7933" w:rsidRDefault="0057608D" w:rsidP="00710213">
      <w:pPr>
        <w:jc w:val="center"/>
        <w:rPr>
          <w:b/>
        </w:rPr>
      </w:pPr>
      <w:r w:rsidRPr="00CE7933">
        <w:rPr>
          <w:b/>
        </w:rPr>
        <w:t>Source of data</w:t>
      </w:r>
    </w:p>
    <w:p w:rsidR="007071C1" w:rsidRDefault="00E7202C">
      <w:hyperlink r:id="rId6" w:history="1">
        <w:r w:rsidR="00710213" w:rsidRPr="00710213">
          <w:rPr>
            <w:rStyle w:val="Hyperlink"/>
          </w:rPr>
          <w:t>Our World in Data</w:t>
        </w:r>
      </w:hyperlink>
    </w:p>
    <w:p w:rsidR="003961A8" w:rsidRDefault="003961A8">
      <w:r>
        <w:t>The data spans from the dates of 1.2.2020-28.11.22</w:t>
      </w:r>
    </w:p>
    <w:p w:rsidR="00CE7933" w:rsidRPr="00CE7933" w:rsidRDefault="0057608D" w:rsidP="00710213">
      <w:pPr>
        <w:jc w:val="center"/>
        <w:rPr>
          <w:b/>
        </w:rPr>
      </w:pPr>
      <w:r w:rsidRPr="00CE7933">
        <w:rPr>
          <w:b/>
        </w:rPr>
        <w:t>Objective</w:t>
      </w:r>
    </w:p>
    <w:p w:rsidR="0057608D" w:rsidRPr="00CE7933" w:rsidRDefault="007071C1">
      <w:pPr>
        <w:rPr>
          <w:b/>
        </w:rPr>
      </w:pPr>
      <w:r w:rsidRPr="00CE7933">
        <w:rPr>
          <w:b/>
        </w:rPr>
        <w:t xml:space="preserve">To showcase my skills in SQL </w:t>
      </w:r>
      <w:proofErr w:type="gramStart"/>
      <w:r w:rsidRPr="00CE7933">
        <w:rPr>
          <w:b/>
        </w:rPr>
        <w:t>And</w:t>
      </w:r>
      <w:proofErr w:type="gramEnd"/>
      <w:r w:rsidRPr="00CE7933">
        <w:rPr>
          <w:b/>
        </w:rPr>
        <w:t xml:space="preserve"> Tableau And parsing through data related to </w:t>
      </w:r>
      <w:r w:rsidR="00CE7933">
        <w:rPr>
          <w:b/>
        </w:rPr>
        <w:t xml:space="preserve">the corona virus </w:t>
      </w:r>
    </w:p>
    <w:p w:rsidR="00CE7933" w:rsidRPr="00CE7933" w:rsidRDefault="0057608D">
      <w:pPr>
        <w:rPr>
          <w:b/>
        </w:rPr>
      </w:pPr>
      <w:r w:rsidRPr="00CE7933">
        <w:rPr>
          <w:b/>
        </w:rPr>
        <w:t>Tools used</w:t>
      </w:r>
    </w:p>
    <w:p w:rsidR="00710213" w:rsidRDefault="00710213" w:rsidP="00710213">
      <w:pPr>
        <w:pStyle w:val="ListParagraph"/>
        <w:numPr>
          <w:ilvl w:val="0"/>
          <w:numId w:val="3"/>
        </w:numPr>
      </w:pPr>
      <w:r>
        <w:t xml:space="preserve">Microsoft </w:t>
      </w:r>
      <w:proofErr w:type="spellStart"/>
      <w:r>
        <w:t>sql</w:t>
      </w:r>
      <w:proofErr w:type="spellEnd"/>
      <w:r>
        <w:t xml:space="preserve"> server </w:t>
      </w:r>
    </w:p>
    <w:p w:rsidR="0057608D" w:rsidRPr="00CE7933" w:rsidRDefault="007071C1" w:rsidP="00710213">
      <w:pPr>
        <w:pStyle w:val="ListParagraph"/>
        <w:numPr>
          <w:ilvl w:val="0"/>
          <w:numId w:val="3"/>
        </w:numPr>
      </w:pPr>
      <w:r w:rsidRPr="00CE7933">
        <w:t xml:space="preserve">Tableau Public </w:t>
      </w:r>
    </w:p>
    <w:p w:rsidR="0057608D" w:rsidRPr="00CE7933" w:rsidRDefault="0057608D">
      <w:pPr>
        <w:rPr>
          <w:b/>
        </w:rPr>
      </w:pPr>
      <w:r w:rsidRPr="00CE7933">
        <w:rPr>
          <w:b/>
        </w:rPr>
        <w:t>Thing</w:t>
      </w:r>
      <w:r w:rsidR="00AD1DC1" w:rsidRPr="00CE7933">
        <w:rPr>
          <w:b/>
        </w:rPr>
        <w:t xml:space="preserve"> </w:t>
      </w:r>
      <w:proofErr w:type="spellStart"/>
      <w:r w:rsidR="00AD1DC1" w:rsidRPr="00CE7933">
        <w:rPr>
          <w:b/>
        </w:rPr>
        <w:t>i</w:t>
      </w:r>
      <w:proofErr w:type="spellEnd"/>
      <w:r w:rsidRPr="00CE7933">
        <w:rPr>
          <w:b/>
        </w:rPr>
        <w:t xml:space="preserve"> learnt </w:t>
      </w:r>
    </w:p>
    <w:p w:rsidR="007071C1" w:rsidRPr="00CE7933" w:rsidRDefault="007071C1">
      <w:pPr>
        <w:rPr>
          <w:b/>
        </w:rPr>
      </w:pPr>
      <w:r w:rsidRPr="00CE7933">
        <w:rPr>
          <w:b/>
        </w:rPr>
        <w:t>SQL</w:t>
      </w:r>
    </w:p>
    <w:p w:rsidR="007071C1" w:rsidRPr="007071C1" w:rsidRDefault="007071C1">
      <w:pPr>
        <w:rPr>
          <w:b/>
        </w:rPr>
      </w:pPr>
      <w:proofErr w:type="gramStart"/>
      <w:r w:rsidRPr="007071C1">
        <w:rPr>
          <w:b/>
        </w:rPr>
        <w:t>a)Practical</w:t>
      </w:r>
      <w:proofErr w:type="gramEnd"/>
      <w:r w:rsidRPr="007071C1">
        <w:rPr>
          <w:b/>
        </w:rPr>
        <w:t xml:space="preserve"> use case of a </w:t>
      </w:r>
      <w:proofErr w:type="spellStart"/>
      <w:r w:rsidRPr="007071C1">
        <w:rPr>
          <w:b/>
        </w:rPr>
        <w:t>cte</w:t>
      </w:r>
      <w:proofErr w:type="spellEnd"/>
      <w:r w:rsidRPr="007071C1">
        <w:rPr>
          <w:b/>
        </w:rPr>
        <w:t xml:space="preserve"> (Common Table Expression   )</w:t>
      </w:r>
    </w:p>
    <w:p w:rsidR="00E75160" w:rsidRDefault="007071C1">
      <w:r>
        <w:t xml:space="preserve">Used it as a template as a </w:t>
      </w:r>
      <w:r w:rsidR="00E75160">
        <w:t xml:space="preserve">to see the trend of the population vaccinated  </w:t>
      </w:r>
    </w:p>
    <w:p w:rsidR="007071C1" w:rsidRDefault="007071C1" w:rsidP="007071C1">
      <w:pPr>
        <w:rPr>
          <w:b/>
        </w:rPr>
      </w:pPr>
      <w:proofErr w:type="gramStart"/>
      <w:r>
        <w:rPr>
          <w:b/>
        </w:rPr>
        <w:t>b)</w:t>
      </w:r>
      <w:proofErr w:type="gramEnd"/>
      <w:r>
        <w:rPr>
          <w:b/>
        </w:rPr>
        <w:t>Using temp tables</w:t>
      </w:r>
    </w:p>
    <w:p w:rsidR="007071C1" w:rsidRPr="007071C1" w:rsidRDefault="007071C1" w:rsidP="007071C1">
      <w:r w:rsidRPr="007071C1">
        <w:t xml:space="preserve">Used it for </w:t>
      </w:r>
      <w:proofErr w:type="gramStart"/>
      <w:r w:rsidRPr="007071C1">
        <w:t>parsing  through</w:t>
      </w:r>
      <w:proofErr w:type="gramEnd"/>
      <w:r w:rsidRPr="007071C1">
        <w:t xml:space="preserve"> some Data that had not been created yet </w:t>
      </w:r>
      <w:r w:rsidR="00CE7933">
        <w:t xml:space="preserve"> ,also using a drop table if statement to prevent running  into errors </w:t>
      </w:r>
    </w:p>
    <w:p w:rsidR="00CE7933" w:rsidRDefault="007071C1" w:rsidP="007071C1">
      <w:pPr>
        <w:rPr>
          <w:b/>
        </w:rPr>
      </w:pPr>
      <w:proofErr w:type="gramStart"/>
      <w:r>
        <w:rPr>
          <w:b/>
        </w:rPr>
        <w:t>c)Creating</w:t>
      </w:r>
      <w:proofErr w:type="gramEnd"/>
      <w:r>
        <w:rPr>
          <w:b/>
        </w:rPr>
        <w:t xml:space="preserve"> views </w:t>
      </w:r>
    </w:p>
    <w:p w:rsidR="007071C1" w:rsidRPr="00331694" w:rsidRDefault="00CE7933" w:rsidP="007071C1">
      <w:pPr>
        <w:rPr>
          <w:b/>
        </w:rPr>
      </w:pPr>
      <w:r>
        <w:rPr>
          <w:b/>
        </w:rPr>
        <w:t xml:space="preserve">Which would </w:t>
      </w:r>
      <w:proofErr w:type="spellStart"/>
      <w:r>
        <w:rPr>
          <w:b/>
        </w:rPr>
        <w:t>used</w:t>
      </w:r>
      <w:proofErr w:type="spellEnd"/>
      <w:r>
        <w:rPr>
          <w:b/>
        </w:rPr>
        <w:t xml:space="preserve"> later on for tableau </w:t>
      </w:r>
      <w:r w:rsidR="00C53A4E">
        <w:rPr>
          <w:b/>
        </w:rPr>
        <w:t>mp</w:t>
      </w:r>
    </w:p>
    <w:p w:rsidR="007071C1" w:rsidRPr="00CE7933" w:rsidRDefault="00CE7933" w:rsidP="007071C1">
      <w:pPr>
        <w:rPr>
          <w:b/>
        </w:rPr>
      </w:pPr>
      <w:r w:rsidRPr="00CE7933">
        <w:rPr>
          <w:b/>
        </w:rPr>
        <w:t xml:space="preserve">d) </w:t>
      </w:r>
      <w:r w:rsidR="007071C1" w:rsidRPr="00CE7933">
        <w:rPr>
          <w:b/>
        </w:rPr>
        <w:t>Joins</w:t>
      </w:r>
    </w:p>
    <w:p w:rsidR="00CE7933" w:rsidRPr="00CE7933" w:rsidRDefault="00CE7933" w:rsidP="007071C1">
      <w:pPr>
        <w:rPr>
          <w:b/>
        </w:rPr>
      </w:pPr>
      <w:proofErr w:type="gramStart"/>
      <w:r w:rsidRPr="00CE7933">
        <w:rPr>
          <w:b/>
        </w:rPr>
        <w:t>e)</w:t>
      </w:r>
      <w:r w:rsidR="00331694" w:rsidRPr="00CE7933">
        <w:rPr>
          <w:b/>
        </w:rPr>
        <w:t>Rolling</w:t>
      </w:r>
      <w:proofErr w:type="gramEnd"/>
      <w:r w:rsidR="00331694" w:rsidRPr="00CE7933">
        <w:rPr>
          <w:b/>
        </w:rPr>
        <w:t xml:space="preserve"> lists</w:t>
      </w:r>
    </w:p>
    <w:p w:rsidR="00E75160" w:rsidRDefault="00CE7933" w:rsidP="007071C1">
      <w:r>
        <w:t xml:space="preserve">I made a rolling list for the people that were </w:t>
      </w:r>
      <w:proofErr w:type="gramStart"/>
      <w:r>
        <w:t>vaccinated  to</w:t>
      </w:r>
      <w:proofErr w:type="gramEnd"/>
      <w:r>
        <w:t xml:space="preserve"> help in showcasing a trend line for the vaccinated people </w:t>
      </w:r>
      <w:r w:rsidR="00E75160">
        <w:t xml:space="preserve">( I partitioned my data though location  , but I also must order it  by the location And  date , for it to have the intended effect   ,or else </w:t>
      </w:r>
    </w:p>
    <w:p w:rsidR="00710213" w:rsidRDefault="00710213" w:rsidP="00B46106">
      <w:pPr>
        <w:rPr>
          <w:b/>
        </w:rPr>
      </w:pPr>
      <w:r>
        <w:rPr>
          <w:b/>
        </w:rPr>
        <w:t>Tableau</w:t>
      </w:r>
    </w:p>
    <w:p w:rsidR="00710213" w:rsidRDefault="001B145F" w:rsidP="00710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ing map based info graphics</w:t>
      </w:r>
    </w:p>
    <w:p w:rsidR="001B145F" w:rsidRDefault="001B145F" w:rsidP="00710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etting up comparative trend lines </w:t>
      </w:r>
    </w:p>
    <w:p w:rsidR="00710213" w:rsidRDefault="001B145F" w:rsidP="00710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aking simple bar graphs </w:t>
      </w:r>
    </w:p>
    <w:p w:rsidR="00710213" w:rsidRDefault="00E7202C" w:rsidP="0071021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aking  simple tabular based info graphics </w:t>
      </w:r>
    </w:p>
    <w:p w:rsidR="00105155" w:rsidRPr="00105155" w:rsidRDefault="00105155" w:rsidP="00710213">
      <w:pPr>
        <w:pStyle w:val="ListParagraph"/>
        <w:numPr>
          <w:ilvl w:val="0"/>
          <w:numId w:val="4"/>
        </w:numPr>
      </w:pPr>
      <w:r w:rsidRPr="00105155">
        <w:t xml:space="preserve">Tableau accepts nulls as strings </w:t>
      </w:r>
      <w:r>
        <w:t xml:space="preserve"> ,so make them 0 in you excel sheet of SQL to prevent that </w:t>
      </w:r>
    </w:p>
    <w:p w:rsidR="005C3069" w:rsidRDefault="005C3069" w:rsidP="005C3069"/>
    <w:p w:rsidR="005C3069" w:rsidRPr="00C66C36" w:rsidRDefault="005C3069" w:rsidP="005C3069">
      <w:pPr>
        <w:rPr>
          <w:b/>
        </w:rPr>
      </w:pPr>
      <w:r w:rsidRPr="00C66C36">
        <w:rPr>
          <w:b/>
        </w:rPr>
        <w:t>PROCESS</w:t>
      </w:r>
    </w:p>
    <w:p w:rsidR="005C3069" w:rsidRDefault="005C3069" w:rsidP="005C3069">
      <w:pPr>
        <w:pStyle w:val="ListParagraph"/>
        <w:numPr>
          <w:ilvl w:val="0"/>
          <w:numId w:val="2"/>
        </w:numPr>
      </w:pPr>
      <w:r w:rsidRPr="00D7179D">
        <w:rPr>
          <w:b/>
        </w:rPr>
        <w:t>Ask the right questions</w:t>
      </w:r>
      <w:r>
        <w:t xml:space="preserve"> </w:t>
      </w:r>
    </w:p>
    <w:p w:rsidR="005C3069" w:rsidRDefault="005C3069" w:rsidP="005C3069">
      <w:pPr>
        <w:pStyle w:val="ListParagraph"/>
      </w:pPr>
      <w:r>
        <w:lastRenderedPageBreak/>
        <w:t xml:space="preserve">Set up a set of questions that you want answered from the </w:t>
      </w:r>
      <w:proofErr w:type="gramStart"/>
      <w:r>
        <w:t>Database(</w:t>
      </w:r>
      <w:proofErr w:type="gramEnd"/>
      <w:r>
        <w:t xml:space="preserve">Example:- Which country has the highest death toll for </w:t>
      </w:r>
      <w:proofErr w:type="spellStart"/>
      <w:r>
        <w:t>covid</w:t>
      </w:r>
      <w:proofErr w:type="spellEnd"/>
      <w:r>
        <w:t xml:space="preserve">  ?)</w:t>
      </w:r>
      <w:proofErr w:type="gramStart"/>
      <w:r>
        <w:t>that</w:t>
      </w:r>
      <w:proofErr w:type="gramEnd"/>
      <w:r>
        <w:t xml:space="preserve"> you wish to ask </w:t>
      </w:r>
    </w:p>
    <w:p w:rsidR="005C3069" w:rsidRPr="00D7179D" w:rsidRDefault="005C3069" w:rsidP="005C3069">
      <w:pPr>
        <w:pStyle w:val="ListParagraph"/>
        <w:numPr>
          <w:ilvl w:val="0"/>
          <w:numId w:val="2"/>
        </w:numPr>
        <w:rPr>
          <w:b/>
        </w:rPr>
      </w:pPr>
      <w:r w:rsidRPr="00D7179D">
        <w:rPr>
          <w:b/>
        </w:rPr>
        <w:t xml:space="preserve">Upload the Database into your Database Management System </w:t>
      </w:r>
    </w:p>
    <w:p w:rsidR="005C3069" w:rsidRPr="00D7179D" w:rsidRDefault="005C3069" w:rsidP="005C3069">
      <w:pPr>
        <w:pStyle w:val="ListParagraph"/>
        <w:numPr>
          <w:ilvl w:val="0"/>
          <w:numId w:val="2"/>
        </w:numPr>
        <w:rPr>
          <w:b/>
        </w:rPr>
      </w:pPr>
      <w:r w:rsidRPr="00D7179D">
        <w:rPr>
          <w:b/>
        </w:rPr>
        <w:t xml:space="preserve">Thin the herd </w:t>
      </w:r>
    </w:p>
    <w:p w:rsidR="005C3069" w:rsidRPr="00C323D7" w:rsidRDefault="005C3069" w:rsidP="005C3069">
      <w:pPr>
        <w:pStyle w:val="ListParagraph"/>
      </w:pPr>
      <w:r>
        <w:t>Whittle down the data to the few categories that you need (</w:t>
      </w:r>
      <w:proofErr w:type="spellStart"/>
      <w:r w:rsidRPr="00C323D7"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 w:rsidRPr="00C323D7">
        <w:rPr>
          <w:rFonts w:ascii="Consolas" w:hAnsi="Consolas" w:cs="Consolas"/>
          <w:color w:val="808080"/>
          <w:sz w:val="19"/>
          <w:szCs w:val="19"/>
        </w:rPr>
        <w:t>,</w:t>
      </w:r>
      <w:r w:rsidRPr="00C323D7">
        <w:rPr>
          <w:rFonts w:ascii="Consolas" w:hAnsi="Consolas" w:cs="Consolas"/>
          <w:color w:val="0000FF"/>
          <w:sz w:val="19"/>
          <w:szCs w:val="19"/>
        </w:rPr>
        <w:t>date</w:t>
      </w:r>
      <w:r w:rsidRPr="00C323D7">
        <w:rPr>
          <w:rFonts w:ascii="Consolas" w:hAnsi="Consolas" w:cs="Consolas"/>
          <w:color w:val="808080"/>
          <w:sz w:val="19"/>
          <w:szCs w:val="19"/>
        </w:rPr>
        <w:t>,</w:t>
      </w:r>
      <w:r w:rsidRPr="00C323D7"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 w:rsidRPr="00C323D7">
        <w:rPr>
          <w:rFonts w:ascii="Consolas" w:hAnsi="Consolas" w:cs="Consolas"/>
          <w:color w:val="000000"/>
          <w:sz w:val="19"/>
          <w:szCs w:val="19"/>
        </w:rPr>
        <w:t>_cases</w:t>
      </w:r>
      <w:proofErr w:type="spellEnd"/>
      <w:r w:rsidRPr="00C323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23D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C323D7"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 w:rsidRPr="00C323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23D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C323D7"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 w:rsidRPr="00C323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23D7">
        <w:rPr>
          <w:rFonts w:ascii="Consolas" w:hAnsi="Consolas" w:cs="Consolas"/>
          <w:color w:val="808080"/>
          <w:sz w:val="19"/>
          <w:szCs w:val="19"/>
        </w:rPr>
        <w:t>,</w:t>
      </w:r>
      <w:r w:rsidRPr="00C323D7">
        <w:rPr>
          <w:rFonts w:ascii="Consolas" w:hAnsi="Consolas" w:cs="Consolas"/>
          <w:color w:val="0000FF"/>
          <w:sz w:val="19"/>
          <w:szCs w:val="19"/>
        </w:rPr>
        <w:t>population)</w:t>
      </w:r>
      <w:r>
        <w:t xml:space="preserve"> </w:t>
      </w:r>
    </w:p>
    <w:p w:rsidR="005C3069" w:rsidRPr="00D7179D" w:rsidRDefault="005C3069" w:rsidP="005C3069">
      <w:pPr>
        <w:pStyle w:val="ListParagraph"/>
        <w:numPr>
          <w:ilvl w:val="0"/>
          <w:numId w:val="2"/>
        </w:numPr>
        <w:rPr>
          <w:b/>
        </w:rPr>
      </w:pPr>
      <w:r w:rsidRPr="00D7179D">
        <w:rPr>
          <w:b/>
        </w:rPr>
        <w:t xml:space="preserve">Find </w:t>
      </w:r>
      <w:r>
        <w:rPr>
          <w:b/>
        </w:rPr>
        <w:t xml:space="preserve">correlations </w:t>
      </w:r>
      <w:r w:rsidRPr="00D7179D">
        <w:rPr>
          <w:b/>
        </w:rPr>
        <w:t xml:space="preserve"> </w:t>
      </w:r>
    </w:p>
    <w:p w:rsidR="005C3069" w:rsidRDefault="005C3069" w:rsidP="005C3069">
      <w:pPr>
        <w:pStyle w:val="ListParagraph"/>
      </w:pPr>
      <w:r>
        <w:t xml:space="preserve">Comparing attributes to get see the correlation between them </w:t>
      </w:r>
    </w:p>
    <w:p w:rsidR="005C3069" w:rsidRDefault="005C3069" w:rsidP="005C3069">
      <w:pPr>
        <w:pStyle w:val="ListParagraph"/>
      </w:pPr>
      <w:r>
        <w:t>Example</w:t>
      </w:r>
      <w:proofErr w:type="gramStart"/>
      <w:r>
        <w:t>:-</w:t>
      </w:r>
      <w:proofErr w:type="gramEnd"/>
      <w:r>
        <w:t xml:space="preserve"> total cases vs. total deaths (mortality rate of those diagnosed with </w:t>
      </w:r>
      <w:proofErr w:type="spellStart"/>
      <w:r>
        <w:t>covid</w:t>
      </w:r>
      <w:proofErr w:type="spellEnd"/>
      <w:r>
        <w:t xml:space="preserve"> )</w:t>
      </w:r>
    </w:p>
    <w:p w:rsidR="005C3069" w:rsidRPr="00D7179D" w:rsidRDefault="005C3069" w:rsidP="005C3069">
      <w:pPr>
        <w:pStyle w:val="ListParagraph"/>
        <w:numPr>
          <w:ilvl w:val="0"/>
          <w:numId w:val="2"/>
        </w:numPr>
        <w:rPr>
          <w:b/>
        </w:rPr>
      </w:pPr>
      <w:r w:rsidRPr="00D7179D">
        <w:rPr>
          <w:b/>
        </w:rPr>
        <w:t>Expand your search</w:t>
      </w:r>
    </w:p>
    <w:p w:rsidR="005C3069" w:rsidRDefault="005C3069" w:rsidP="005C3069">
      <w:pPr>
        <w:pStyle w:val="ListParagraph"/>
      </w:pPr>
      <w:r>
        <w:t xml:space="preserve">Join the </w:t>
      </w:r>
      <w:proofErr w:type="spellStart"/>
      <w:r>
        <w:t>Covid</w:t>
      </w:r>
      <w:proofErr w:type="spellEnd"/>
      <w:r>
        <w:t xml:space="preserve"> death table And the vaccination table to parse through the Data from there  </w:t>
      </w:r>
    </w:p>
    <w:p w:rsidR="005C3069" w:rsidRDefault="005C3069" w:rsidP="005C3069">
      <w:pPr>
        <w:pStyle w:val="ListParagraph"/>
        <w:numPr>
          <w:ilvl w:val="0"/>
          <w:numId w:val="2"/>
        </w:numPr>
      </w:pPr>
      <w:r w:rsidRPr="00D7179D">
        <w:rPr>
          <w:b/>
        </w:rPr>
        <w:t>Store for later reference</w:t>
      </w:r>
      <w:r>
        <w:t xml:space="preserve"> </w:t>
      </w:r>
    </w:p>
    <w:p w:rsidR="005C3069" w:rsidRDefault="005C3069" w:rsidP="005C3069">
      <w:pPr>
        <w:pStyle w:val="ListParagraph"/>
      </w:pPr>
      <w:r>
        <w:t>After making the appropriate queries store them as views</w:t>
      </w:r>
    </w:p>
    <w:p w:rsidR="005C3069" w:rsidRDefault="005C3069" w:rsidP="005C3069">
      <w:pPr>
        <w:pStyle w:val="ListParagraph"/>
        <w:numPr>
          <w:ilvl w:val="0"/>
          <w:numId w:val="2"/>
        </w:numPr>
      </w:pPr>
      <w:r w:rsidRPr="005C3069">
        <w:rPr>
          <w:b/>
        </w:rPr>
        <w:t xml:space="preserve">Connect the data to </w:t>
      </w:r>
      <w:r>
        <w:rPr>
          <w:b/>
        </w:rPr>
        <w:t xml:space="preserve">your Data visualisation tool </w:t>
      </w:r>
    </w:p>
    <w:p w:rsidR="005C3069" w:rsidRDefault="005C3069" w:rsidP="005C3069">
      <w:pPr>
        <w:pStyle w:val="ListParagraph"/>
      </w:pPr>
      <w:r>
        <w:t xml:space="preserve">Upload the views for tableau for visualisation if you have the tableau paid </w:t>
      </w:r>
      <w:proofErr w:type="gramStart"/>
      <w:r>
        <w:t>version .</w:t>
      </w:r>
      <w:proofErr w:type="gramEnd"/>
    </w:p>
    <w:p w:rsidR="005C3069" w:rsidRDefault="005C3069" w:rsidP="005C3069">
      <w:pPr>
        <w:pStyle w:val="ListParagraph"/>
      </w:pPr>
      <w:r>
        <w:t xml:space="preserve">If </w:t>
      </w:r>
      <w:proofErr w:type="gramStart"/>
      <w:r>
        <w:t>not ,</w:t>
      </w:r>
      <w:proofErr w:type="gramEnd"/>
      <w:r>
        <w:t xml:space="preserve"> use the tableau public And upload the views through excel </w:t>
      </w:r>
    </w:p>
    <w:p w:rsidR="005C3069" w:rsidRDefault="005C3069" w:rsidP="005C3069">
      <w:pPr>
        <w:pStyle w:val="ListParagraph"/>
        <w:numPr>
          <w:ilvl w:val="0"/>
          <w:numId w:val="2"/>
        </w:numPr>
        <w:rPr>
          <w:b/>
        </w:rPr>
      </w:pPr>
      <w:r w:rsidRPr="00D7179D">
        <w:rPr>
          <w:b/>
        </w:rPr>
        <w:t xml:space="preserve">Make the data make sense </w:t>
      </w:r>
      <w:r w:rsidR="001B145F">
        <w:rPr>
          <w:b/>
        </w:rPr>
        <w:t xml:space="preserve">–Tell a story through the data </w:t>
      </w:r>
      <w:bookmarkStart w:id="0" w:name="_GoBack"/>
      <w:bookmarkEnd w:id="0"/>
    </w:p>
    <w:p w:rsidR="005C3069" w:rsidRDefault="005C3069" w:rsidP="005C3069">
      <w:pPr>
        <w:pStyle w:val="ListParagraph"/>
      </w:pPr>
      <w:r>
        <w:t>Make visualisations through tableau</w:t>
      </w:r>
    </w:p>
    <w:p w:rsidR="005C3069" w:rsidRDefault="005C3069" w:rsidP="005C3069">
      <w:pPr>
        <w:pStyle w:val="ListParagraph"/>
      </w:pPr>
    </w:p>
    <w:p w:rsidR="005C3069" w:rsidRDefault="005C3069" w:rsidP="00B46106">
      <w:pPr>
        <w:rPr>
          <w:b/>
        </w:rPr>
      </w:pPr>
    </w:p>
    <w:p w:rsidR="00B46106" w:rsidRPr="00B46106" w:rsidRDefault="00CE7933" w:rsidP="00B46106">
      <w:r>
        <w:rPr>
          <w:b/>
        </w:rPr>
        <w:t>Questions that shape</w:t>
      </w:r>
      <w:r w:rsidR="00710213">
        <w:rPr>
          <w:b/>
        </w:rPr>
        <w:t>d</w:t>
      </w:r>
      <w:r>
        <w:rPr>
          <w:b/>
        </w:rPr>
        <w:t xml:space="preserve"> the </w:t>
      </w:r>
      <w:proofErr w:type="gramStart"/>
      <w:r>
        <w:rPr>
          <w:b/>
        </w:rPr>
        <w:t>query(</w:t>
      </w:r>
      <w:proofErr w:type="gramEnd"/>
      <w:r>
        <w:rPr>
          <w:b/>
        </w:rPr>
        <w:t>W</w:t>
      </w:r>
      <w:r w:rsidRPr="00CE7933">
        <w:rPr>
          <w:b/>
        </w:rPr>
        <w:t>hat Data are we getting And why )</w:t>
      </w:r>
    </w:p>
    <w:p w:rsidR="00CC23B0" w:rsidRPr="00B46106" w:rsidRDefault="00B46106" w:rsidP="00CC23B0">
      <w:r w:rsidRPr="00B46106">
        <w:t>a)</w:t>
      </w:r>
      <w:r w:rsidR="00CC23B0" w:rsidRPr="00CC23B0">
        <w:t xml:space="preserve"> </w:t>
      </w:r>
      <w:r w:rsidR="00CC23B0" w:rsidRPr="00B46106">
        <w:t>How many new cases are added across the world per </w:t>
      </w:r>
      <w:proofErr w:type="gramStart"/>
      <w:r w:rsidR="00CC23B0" w:rsidRPr="00B46106">
        <w:t>day </w:t>
      </w:r>
      <w:r w:rsidR="00710213">
        <w:t>?</w:t>
      </w:r>
      <w:proofErr w:type="gramEnd"/>
    </w:p>
    <w:p w:rsidR="00B46106" w:rsidRPr="00B46106" w:rsidRDefault="00B46106" w:rsidP="00B46106">
      <w:proofErr w:type="gramStart"/>
      <w:r w:rsidRPr="00B46106">
        <w:t>b)What</w:t>
      </w:r>
      <w:proofErr w:type="gramEnd"/>
      <w:r w:rsidRPr="00B46106">
        <w:t> is the COVID diagnosed mortality percentage in India ?</w:t>
      </w:r>
    </w:p>
    <w:p w:rsidR="00B46106" w:rsidRPr="00B46106" w:rsidRDefault="00B46106" w:rsidP="00B46106">
      <w:proofErr w:type="gramStart"/>
      <w:r w:rsidRPr="00B46106">
        <w:t>c)What</w:t>
      </w:r>
      <w:proofErr w:type="gramEnd"/>
      <w:r w:rsidRPr="00B46106">
        <w:t> is the percentage of the population that got covid in India ?</w:t>
      </w:r>
    </w:p>
    <w:p w:rsidR="00B46106" w:rsidRPr="00B46106" w:rsidRDefault="00B46106" w:rsidP="00B46106">
      <w:proofErr w:type="gramStart"/>
      <w:r w:rsidRPr="00B46106">
        <w:t>d)</w:t>
      </w:r>
      <w:proofErr w:type="gramEnd"/>
      <w:r w:rsidRPr="00B46106">
        <w:t>What are the top 5 countries in terms of infection rate </w:t>
      </w:r>
      <w:r w:rsidR="00710213">
        <w:t>?</w:t>
      </w:r>
    </w:p>
    <w:p w:rsidR="00B46106" w:rsidRPr="00B46106" w:rsidRDefault="00B46106" w:rsidP="00B46106">
      <w:proofErr w:type="gramStart"/>
      <w:r w:rsidRPr="00B46106">
        <w:t>e)What</w:t>
      </w:r>
      <w:proofErr w:type="gramEnd"/>
      <w:r w:rsidRPr="00B46106">
        <w:t> are the bottom 5 countries in terms of infection rate </w:t>
      </w:r>
      <w:r w:rsidR="00710213">
        <w:t>?</w:t>
      </w:r>
    </w:p>
    <w:p w:rsidR="00B46106" w:rsidRPr="00B46106" w:rsidRDefault="00B46106" w:rsidP="00B46106">
      <w:proofErr w:type="gramStart"/>
      <w:r w:rsidRPr="00B46106">
        <w:t>f)What</w:t>
      </w:r>
      <w:proofErr w:type="gramEnd"/>
      <w:r w:rsidRPr="00B46106">
        <w:t> are the countries with the highest death count per </w:t>
      </w:r>
      <w:r w:rsidR="00710213">
        <w:t>population</w:t>
      </w:r>
    </w:p>
    <w:p w:rsidR="00B46106" w:rsidRPr="00B46106" w:rsidRDefault="00B46106" w:rsidP="00B46106">
      <w:r w:rsidRPr="00B46106">
        <w:t>g) Which </w:t>
      </w:r>
      <w:proofErr w:type="gramStart"/>
      <w:r w:rsidR="00CC23B0">
        <w:t xml:space="preserve">continent </w:t>
      </w:r>
      <w:r w:rsidRPr="00B46106">
        <w:t> has</w:t>
      </w:r>
      <w:proofErr w:type="gramEnd"/>
      <w:r w:rsidRPr="00B46106">
        <w:t> the highest death count </w:t>
      </w:r>
      <w:r w:rsidR="00710213">
        <w:t>?</w:t>
      </w:r>
    </w:p>
    <w:p w:rsidR="00B46106" w:rsidRPr="00B46106" w:rsidRDefault="00B46106" w:rsidP="00B46106">
      <w:proofErr w:type="gramStart"/>
      <w:r w:rsidRPr="00B46106">
        <w:t>h)</w:t>
      </w:r>
      <w:proofErr w:type="gramEnd"/>
      <w:r w:rsidRPr="00B46106">
        <w:t>Global trend of diagnosis And deaths from the start</w:t>
      </w:r>
      <w:r w:rsidR="00710213">
        <w:t>?</w:t>
      </w:r>
    </w:p>
    <w:p w:rsidR="00B46106" w:rsidRPr="00B46106" w:rsidRDefault="00B46106" w:rsidP="00710213">
      <w:proofErr w:type="gramStart"/>
      <w:r w:rsidRPr="00B46106">
        <w:t>I)How</w:t>
      </w:r>
      <w:proofErr w:type="gramEnd"/>
      <w:r w:rsidRPr="00B46106">
        <w:t> many deaths are </w:t>
      </w:r>
      <w:r w:rsidR="00710213">
        <w:t xml:space="preserve">happening </w:t>
      </w:r>
      <w:r w:rsidRPr="00B46106">
        <w:t> </w:t>
      </w:r>
      <w:r w:rsidR="00710213">
        <w:t>across</w:t>
      </w:r>
      <w:r w:rsidRPr="00B46106">
        <w:t> the world per day </w:t>
      </w:r>
      <w:r w:rsidR="00710213">
        <w:t>?</w:t>
      </w:r>
    </w:p>
    <w:p w:rsidR="00B46106" w:rsidRPr="00B46106" w:rsidRDefault="00710213" w:rsidP="00B46106">
      <w:proofErr w:type="gramStart"/>
      <w:r>
        <w:t>m</w:t>
      </w:r>
      <w:r w:rsidR="00B46106" w:rsidRPr="00B46106">
        <w:t>)Total</w:t>
      </w:r>
      <w:proofErr w:type="gramEnd"/>
      <w:r w:rsidR="00B46106" w:rsidRPr="00B46106">
        <w:t> cases  ,total deaths And total death percentage as of now </w:t>
      </w:r>
    </w:p>
    <w:p w:rsidR="00B46106" w:rsidRPr="00B46106" w:rsidRDefault="00710213" w:rsidP="00B46106">
      <w:proofErr w:type="gramStart"/>
      <w:r>
        <w:t>n</w:t>
      </w:r>
      <w:r w:rsidR="00B46106" w:rsidRPr="00B46106">
        <w:t>)</w:t>
      </w:r>
      <w:proofErr w:type="gramEnd"/>
      <w:r w:rsidR="00B46106" w:rsidRPr="00B46106">
        <w:t>What's the total vaccination percentage in relation to the population </w:t>
      </w:r>
    </w:p>
    <w:p w:rsidR="00B46106" w:rsidRPr="00B46106" w:rsidRDefault="00710213" w:rsidP="00B46106">
      <w:proofErr w:type="gramStart"/>
      <w:r>
        <w:t>o</w:t>
      </w:r>
      <w:r w:rsidR="00B46106" w:rsidRPr="00B46106">
        <w:t>)Rolling</w:t>
      </w:r>
      <w:proofErr w:type="gramEnd"/>
      <w:r w:rsidR="00B46106" w:rsidRPr="00B46106">
        <w:t> count of the vaccinations all over the world </w:t>
      </w:r>
    </w:p>
    <w:p w:rsidR="00B46106" w:rsidRPr="00B46106" w:rsidRDefault="00710213" w:rsidP="00B46106">
      <w:proofErr w:type="gramStart"/>
      <w:r>
        <w:t>p</w:t>
      </w:r>
      <w:r w:rsidR="00B46106" w:rsidRPr="00B46106">
        <w:t>)Rolling</w:t>
      </w:r>
      <w:proofErr w:type="gramEnd"/>
      <w:r w:rsidR="00B46106" w:rsidRPr="00B46106">
        <w:t> count of the vaccinations IN A SPECIFIC REGION    </w:t>
      </w:r>
    </w:p>
    <w:p w:rsidR="00B46106" w:rsidRDefault="00B46106" w:rsidP="00B4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106" w:rsidRDefault="00B46106" w:rsidP="00B4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106" w:rsidRDefault="00B46106" w:rsidP="00B4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933" w:rsidRDefault="00CE7933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46106" w:rsidRDefault="00B46106" w:rsidP="00CE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31694" w:rsidRDefault="00463BD8" w:rsidP="00E75160">
      <w:pPr>
        <w:rPr>
          <w:b/>
        </w:rPr>
      </w:pPr>
      <w:r>
        <w:rPr>
          <w:b/>
        </w:rPr>
        <w:tab/>
        <w:t xml:space="preserve"> </w:t>
      </w:r>
    </w:p>
    <w:p w:rsidR="00AD1DC1" w:rsidRDefault="00710213" w:rsidP="00710213">
      <w:pPr>
        <w:pStyle w:val="ListParagraph"/>
      </w:pPr>
      <w:r>
        <w:t xml:space="preserve"> </w:t>
      </w:r>
      <w:r w:rsidR="00AD1DC1">
        <w:t>(What I cover)</w:t>
      </w:r>
    </w:p>
    <w:p w:rsidR="00AD1DC1" w:rsidRDefault="00AD1DC1" w:rsidP="00AD1DC1">
      <w:pPr>
        <w:pStyle w:val="ListParagraph"/>
        <w:numPr>
          <w:ilvl w:val="1"/>
          <w:numId w:val="1"/>
        </w:numPr>
      </w:pPr>
      <w:r>
        <w:t xml:space="preserve">Population Density </w:t>
      </w:r>
    </w:p>
    <w:p w:rsidR="00AD1DC1" w:rsidRDefault="00AD1DC1" w:rsidP="00AD1DC1">
      <w:pPr>
        <w:pStyle w:val="ListParagraph"/>
        <w:numPr>
          <w:ilvl w:val="1"/>
          <w:numId w:val="1"/>
        </w:numPr>
      </w:pPr>
      <w:r>
        <w:t xml:space="preserve">GDP per capita </w:t>
      </w:r>
    </w:p>
    <w:p w:rsidR="00AD1DC1" w:rsidRDefault="00AD1DC1" w:rsidP="00AD1DC1">
      <w:pPr>
        <w:pStyle w:val="ListParagraph"/>
        <w:numPr>
          <w:ilvl w:val="1"/>
          <w:numId w:val="1"/>
        </w:numPr>
      </w:pPr>
      <w:r>
        <w:t>Effect of diabetes on the disease</w:t>
      </w:r>
    </w:p>
    <w:p w:rsidR="00AD1DC1" w:rsidRDefault="00AD1DC1" w:rsidP="00AD1DC1">
      <w:pPr>
        <w:pStyle w:val="ListParagraph"/>
        <w:numPr>
          <w:ilvl w:val="1"/>
          <w:numId w:val="1"/>
        </w:numPr>
      </w:pPr>
      <w:r>
        <w:t xml:space="preserve">Human development index </w:t>
      </w:r>
    </w:p>
    <w:p w:rsidR="00AD1DC1" w:rsidRDefault="00AD1DC1" w:rsidP="00AD1DC1">
      <w:pPr>
        <w:pStyle w:val="ListParagraph"/>
        <w:numPr>
          <w:ilvl w:val="1"/>
          <w:numId w:val="1"/>
        </w:numPr>
      </w:pPr>
      <w:r>
        <w:t>Medan And mode of age of those who died in general And those who died in India  And some</w:t>
      </w:r>
      <w:r w:rsidR="00AA1957">
        <w:t xml:space="preserve"> </w:t>
      </w:r>
      <w:r>
        <w:t xml:space="preserve">other countries </w:t>
      </w:r>
      <w:r w:rsidR="00AA1957">
        <w:t xml:space="preserve"> ,compared to the us, Canada and </w:t>
      </w:r>
      <w:proofErr w:type="spellStart"/>
      <w:r w:rsidR="00AA1957">
        <w:t>Uk</w:t>
      </w:r>
      <w:proofErr w:type="spellEnd"/>
    </w:p>
    <w:p w:rsidR="00CE7933" w:rsidRDefault="00CE7933" w:rsidP="00C66C36">
      <w:pPr>
        <w:pStyle w:val="ListParagraph"/>
      </w:pPr>
    </w:p>
    <w:p w:rsidR="00C66C36" w:rsidRDefault="00C66C36" w:rsidP="00C66C36">
      <w:pPr>
        <w:pStyle w:val="ListParagraph"/>
      </w:pPr>
    </w:p>
    <w:p w:rsidR="00CB293D" w:rsidRDefault="00CB293D" w:rsidP="00CB293D">
      <w:pPr>
        <w:pStyle w:val="ListParagraph"/>
        <w:numPr>
          <w:ilvl w:val="0"/>
          <w:numId w:val="2"/>
        </w:numPr>
      </w:pPr>
      <w:r>
        <w:t>The way that the Data is structured for location is that sometimes it is NULL(showing the entire continent or grouping of nations .Thi</w:t>
      </w:r>
      <w:r w:rsidR="00C31EA1">
        <w:t xml:space="preserve">s helps in narrowing what </w:t>
      </w:r>
      <w:proofErr w:type="spellStart"/>
      <w:r w:rsidR="00C31EA1">
        <w:t>kind</w:t>
      </w:r>
      <w:r>
        <w:t>of</w:t>
      </w:r>
      <w:proofErr w:type="spellEnd"/>
      <w:r>
        <w:t xml:space="preserve"> location we do need  ,thus we can add filters accordingly </w:t>
      </w:r>
    </w:p>
    <w:p w:rsidR="004661E9" w:rsidRDefault="004661E9" w:rsidP="004661E9"/>
    <w:p w:rsidR="00C66C36" w:rsidRDefault="00C66C36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D51B1C" w:rsidRDefault="00D51B1C" w:rsidP="00277909"/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ROM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ccination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3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4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ltered DATASET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rtality for the diagnosed   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 is the COVID diagnosed mortality percentage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dia ?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ed_Mortality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 is the percentage of the population that go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dia ?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ed_Percentag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 are the top 5 countries in terms of infec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ed_Percentag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ed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 are the bottom 5 countries in terms of infec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Infection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ed_Percentag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Infection_Count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 are the countries with the highest death count per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oluation</w:t>
      </w:r>
      <w:proofErr w:type="spellEnd"/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Death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_Percentage_per_popul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proofErr w:type="gram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Dea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TINENT BASED DAT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in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s the highest deat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Death_count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_Dea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lobal trend of diagnos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aths from the start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How many new cases are added across the world p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CASES_TILL_THAT_DAY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How many deaths 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ppenn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ro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world p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_Added_THAT_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_Added_THAT_DAY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lobal Deaths added per day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lobal Death percentage per day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_percenatg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otal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ses  ,tota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aths And total death percentage as of now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_percenatg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Joining the vaccination And Death tables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cinations$'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at's the total vaccination percentage in relation to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pulati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ination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cinations$'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olling count of the vaccinations all over the world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ination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lling_list_4_vaccinations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cinations$'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sing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rolling percentage of total vaccination vs.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uoat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of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ount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CCPER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ew_v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Vaccine_percentag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_vacci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ination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lling_list_4_vaccinations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cinations$'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olling count of the vaccinations IN A SPECIFIC REGION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ination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lling_list_4_vaccinations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aths$'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cinations$'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C05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EC" w:rsidRDefault="00C054EC" w:rsidP="0065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48FF" w:rsidRDefault="006548FF" w:rsidP="0065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1B1C" w:rsidRDefault="00D51B1C" w:rsidP="00277909"/>
    <w:sectPr w:rsidR="00D5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1AA5"/>
    <w:multiLevelType w:val="hybridMultilevel"/>
    <w:tmpl w:val="BBF2E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48C4"/>
    <w:multiLevelType w:val="hybridMultilevel"/>
    <w:tmpl w:val="8E0037FC"/>
    <w:lvl w:ilvl="0" w:tplc="40090017">
      <w:start w:val="1"/>
      <w:numFmt w:val="lowerLetter"/>
      <w:lvlText w:val="%1)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6770F91"/>
    <w:multiLevelType w:val="hybridMultilevel"/>
    <w:tmpl w:val="D9C27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87ED2"/>
    <w:multiLevelType w:val="hybridMultilevel"/>
    <w:tmpl w:val="27D2E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44"/>
    <w:rsid w:val="000A4CDF"/>
    <w:rsid w:val="000A5200"/>
    <w:rsid w:val="00105155"/>
    <w:rsid w:val="001B145F"/>
    <w:rsid w:val="001E7999"/>
    <w:rsid w:val="0020173E"/>
    <w:rsid w:val="00226A60"/>
    <w:rsid w:val="00277909"/>
    <w:rsid w:val="00331694"/>
    <w:rsid w:val="003961A8"/>
    <w:rsid w:val="00447D7D"/>
    <w:rsid w:val="00451585"/>
    <w:rsid w:val="00463BD8"/>
    <w:rsid w:val="004661E9"/>
    <w:rsid w:val="00472701"/>
    <w:rsid w:val="00565D0A"/>
    <w:rsid w:val="0057608D"/>
    <w:rsid w:val="005B3034"/>
    <w:rsid w:val="005C3069"/>
    <w:rsid w:val="006548FF"/>
    <w:rsid w:val="006576D9"/>
    <w:rsid w:val="00686F33"/>
    <w:rsid w:val="007071C1"/>
    <w:rsid w:val="00710213"/>
    <w:rsid w:val="0073379A"/>
    <w:rsid w:val="00756827"/>
    <w:rsid w:val="007A06A6"/>
    <w:rsid w:val="00851184"/>
    <w:rsid w:val="00895A4A"/>
    <w:rsid w:val="009319A8"/>
    <w:rsid w:val="00941728"/>
    <w:rsid w:val="00A81909"/>
    <w:rsid w:val="00AA1957"/>
    <w:rsid w:val="00AD1DC1"/>
    <w:rsid w:val="00B46106"/>
    <w:rsid w:val="00B81E44"/>
    <w:rsid w:val="00BD7C80"/>
    <w:rsid w:val="00C054EC"/>
    <w:rsid w:val="00C121F4"/>
    <w:rsid w:val="00C31EA1"/>
    <w:rsid w:val="00C323D7"/>
    <w:rsid w:val="00C53A4E"/>
    <w:rsid w:val="00C66C36"/>
    <w:rsid w:val="00CB293D"/>
    <w:rsid w:val="00CC23B0"/>
    <w:rsid w:val="00CE7933"/>
    <w:rsid w:val="00D35F92"/>
    <w:rsid w:val="00D436BF"/>
    <w:rsid w:val="00D51B1C"/>
    <w:rsid w:val="00D7179D"/>
    <w:rsid w:val="00E7202C"/>
    <w:rsid w:val="00E75160"/>
    <w:rsid w:val="00F1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76243-6276-44DB-9378-11B8899C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explorers/coronavirus-data-explorer?zoomToSelection=true&amp;facet=none&amp;pickerSort=asc&amp;pickerMetric=location&amp;Metric=Confirmed+cases&amp;Interval=7-day+rolling+average&amp;Relative+to+Population=true&amp;Color+by+test+positivity=false&amp;country=USA~GBR~CAN~DEU~ITA~I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1542-50EC-4D46-B9B6-94292CF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28T03:31:00Z</dcterms:created>
  <dcterms:modified xsi:type="dcterms:W3CDTF">2022-12-05T22:27:00Z</dcterms:modified>
</cp:coreProperties>
</file>